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E83B7" w14:textId="77777777" w:rsidR="0011088D" w:rsidRPr="00AA2647" w:rsidRDefault="0011088D" w:rsidP="0011088D">
      <w:pPr>
        <w:jc w:val="center"/>
        <w:rPr>
          <w:sz w:val="28"/>
          <w:szCs w:val="28"/>
        </w:rPr>
      </w:pPr>
      <w:r w:rsidRPr="00AA2647">
        <w:rPr>
          <w:sz w:val="28"/>
          <w:szCs w:val="28"/>
        </w:rPr>
        <w:t>American University of Beirut</w:t>
      </w:r>
      <w:r>
        <w:rPr>
          <w:sz w:val="28"/>
          <w:szCs w:val="28"/>
        </w:rPr>
        <w:br/>
      </w:r>
      <w:r w:rsidRPr="00AA2647">
        <w:rPr>
          <w:smallCaps/>
        </w:rPr>
        <w:t xml:space="preserve">Department </w:t>
      </w:r>
      <w:proofErr w:type="gramStart"/>
      <w:r w:rsidRPr="00AA2647">
        <w:rPr>
          <w:smallCaps/>
        </w:rPr>
        <w:t>of</w:t>
      </w:r>
      <w:proofErr w:type="gramEnd"/>
      <w:r w:rsidRPr="00AA2647">
        <w:rPr>
          <w:smallCaps/>
        </w:rPr>
        <w:t xml:space="preserve"> Electrical and Computer Engineering</w:t>
      </w:r>
    </w:p>
    <w:p w14:paraId="148FEB8F" w14:textId="77777777" w:rsidR="0011088D" w:rsidRDefault="0011088D" w:rsidP="00F932BA">
      <w:r w:rsidRPr="00AA2647">
        <w:t>EECE 310 – Electronics</w:t>
      </w:r>
      <w:r w:rsidRPr="00AA2647">
        <w:tab/>
      </w:r>
      <w:r w:rsidRPr="00AA2647">
        <w:tab/>
      </w:r>
      <w:r w:rsidRPr="00AA2647">
        <w:tab/>
      </w:r>
      <w:r w:rsidRPr="00AA2647">
        <w:tab/>
      </w:r>
      <w:r w:rsidRPr="00AA2647">
        <w:tab/>
      </w:r>
      <w:r w:rsidRPr="00AA2647">
        <w:tab/>
      </w:r>
      <w:r>
        <w:tab/>
      </w:r>
      <w:r w:rsidRPr="00AA2647">
        <w:t>Fall 20</w:t>
      </w:r>
      <w:r w:rsidR="00D64013">
        <w:t>11</w:t>
      </w:r>
      <w:r w:rsidRPr="00AA2647">
        <w:t xml:space="preserve"> – 20</w:t>
      </w:r>
      <w:r w:rsidR="00F932BA">
        <w:t>1</w:t>
      </w:r>
      <w:r w:rsidR="00D64013">
        <w:t>2</w:t>
      </w:r>
    </w:p>
    <w:p w14:paraId="704C8BE3" w14:textId="77777777" w:rsidR="00302FC9" w:rsidRPr="00AA2647" w:rsidRDefault="00302FC9" w:rsidP="0011088D"/>
    <w:p w14:paraId="439F737C" w14:textId="77777777" w:rsidR="0011088D" w:rsidRPr="00AA2647" w:rsidRDefault="0011088D" w:rsidP="00F932BA">
      <w:pPr>
        <w:jc w:val="center"/>
        <w:rPr>
          <w:i/>
          <w:iCs/>
        </w:rPr>
      </w:pPr>
      <w:r>
        <w:rPr>
          <w:i/>
          <w:iCs/>
        </w:rPr>
        <w:t>Due</w:t>
      </w:r>
      <w:r w:rsidR="00D64013">
        <w:rPr>
          <w:i/>
          <w:iCs/>
        </w:rPr>
        <w:t xml:space="preserve"> Wednesday </w:t>
      </w:r>
      <w:r>
        <w:rPr>
          <w:i/>
          <w:iCs/>
        </w:rPr>
        <w:t>January 1</w:t>
      </w:r>
      <w:r w:rsidR="00D64013">
        <w:rPr>
          <w:i/>
          <w:iCs/>
        </w:rPr>
        <w:t>1</w:t>
      </w:r>
      <w:r w:rsidRPr="00AA2647">
        <w:rPr>
          <w:i/>
          <w:iCs/>
        </w:rPr>
        <w:t>, 20</w:t>
      </w:r>
      <w:r w:rsidR="00FD596E">
        <w:rPr>
          <w:i/>
          <w:iCs/>
        </w:rPr>
        <w:t>1</w:t>
      </w:r>
      <w:r w:rsidR="00D64013">
        <w:rPr>
          <w:i/>
          <w:iCs/>
        </w:rPr>
        <w:t>2</w:t>
      </w:r>
      <w:r w:rsidRPr="00AA2647">
        <w:rPr>
          <w:i/>
          <w:iCs/>
        </w:rPr>
        <w:t xml:space="preserve"> at </w:t>
      </w:r>
      <w:r w:rsidR="00D64013">
        <w:rPr>
          <w:i/>
          <w:iCs/>
        </w:rPr>
        <w:t>9</w:t>
      </w:r>
      <w:r w:rsidRPr="00AA2647">
        <w:rPr>
          <w:i/>
          <w:iCs/>
        </w:rPr>
        <w:t xml:space="preserve">:00 </w:t>
      </w:r>
      <w:r w:rsidR="00D64013">
        <w:rPr>
          <w:i/>
          <w:iCs/>
        </w:rPr>
        <w:t>am</w:t>
      </w:r>
    </w:p>
    <w:p w14:paraId="571E24CD" w14:textId="77777777" w:rsidR="00763158" w:rsidRDefault="00763158" w:rsidP="0011088D">
      <w:pPr>
        <w:rPr>
          <w:b/>
          <w:bCs/>
        </w:rPr>
      </w:pPr>
    </w:p>
    <w:p w14:paraId="3A76B4A0" w14:textId="77777777" w:rsidR="0011088D" w:rsidRDefault="0011088D" w:rsidP="0011088D">
      <w:pPr>
        <w:rPr>
          <w:b/>
          <w:bCs/>
        </w:rPr>
      </w:pPr>
      <w:r>
        <w:rPr>
          <w:b/>
          <w:bCs/>
        </w:rPr>
        <w:t>Homework 10</w:t>
      </w:r>
    </w:p>
    <w:p w14:paraId="76FC2408" w14:textId="77777777" w:rsidR="00C8470E" w:rsidRDefault="00C8470E" w:rsidP="0011088D">
      <w:pPr>
        <w:rPr>
          <w:b/>
          <w:bCs/>
        </w:rPr>
      </w:pPr>
    </w:p>
    <w:p w14:paraId="41FF32CE" w14:textId="77777777" w:rsidR="007A168A" w:rsidRDefault="00C8470E" w:rsidP="007A168A">
      <w:pPr>
        <w:rPr>
          <w:bCs/>
        </w:rPr>
      </w:pPr>
      <w:r>
        <w:rPr>
          <w:b/>
          <w:bCs/>
        </w:rPr>
        <w:t>1</w:t>
      </w:r>
      <w:r w:rsidR="007A168A" w:rsidRPr="0031137C">
        <w:rPr>
          <w:b/>
          <w:bCs/>
        </w:rPr>
        <w:t xml:space="preserve">. </w:t>
      </w:r>
      <w:r w:rsidR="00FD4F5B">
        <w:rPr>
          <w:b/>
          <w:bCs/>
        </w:rPr>
        <w:t xml:space="preserve">[20 points] </w:t>
      </w:r>
      <w:r w:rsidR="00B13FED">
        <w:rPr>
          <w:bCs/>
        </w:rPr>
        <w:t>Consider</w:t>
      </w:r>
      <w:r w:rsidR="007A168A" w:rsidRPr="00B13FED">
        <w:rPr>
          <w:bCs/>
        </w:rPr>
        <w:t xml:space="preserve"> the BJT circuit shown </w:t>
      </w:r>
      <w:r>
        <w:rPr>
          <w:bCs/>
        </w:rPr>
        <w:t>in Figure 1</w:t>
      </w:r>
      <w:r w:rsidR="00B13FED">
        <w:rPr>
          <w:bCs/>
        </w:rPr>
        <w:t>.</w:t>
      </w:r>
    </w:p>
    <w:p w14:paraId="764CD1E3" w14:textId="77777777" w:rsidR="00C8470E" w:rsidRPr="00FD596E" w:rsidRDefault="00C8470E" w:rsidP="007A168A">
      <w:pPr>
        <w:rPr>
          <w:b/>
          <w:bCs/>
        </w:rPr>
      </w:pPr>
    </w:p>
    <w:p w14:paraId="7C1CF57C" w14:textId="77777777" w:rsidR="007A168A" w:rsidRDefault="007A168A" w:rsidP="007A168A">
      <w:r w:rsidRPr="00206575">
        <w:t>a) Find the minimum value of the collector voltage</w:t>
      </w:r>
      <w:r w:rsidR="00FD4F5B">
        <w:t xml:space="preserve"> [10 points]</w:t>
      </w:r>
      <w:r w:rsidRPr="00206575">
        <w:t xml:space="preserve">, such that the BJT remains in the active region. Assume </w:t>
      </w:r>
      <w:r w:rsidRPr="00000A66">
        <w:rPr>
          <w:rFonts w:ascii="Symbol" w:hAnsi="Symbol"/>
          <w:i/>
          <w:iCs/>
        </w:rPr>
        <w:t></w:t>
      </w:r>
      <w:r>
        <w:t xml:space="preserve"> = 15</w:t>
      </w:r>
      <w:r w:rsidR="00FD4F5B">
        <w:t>0</w:t>
      </w:r>
      <w:r w:rsidRPr="00206575">
        <w:t>.</w:t>
      </w:r>
    </w:p>
    <w:p w14:paraId="7E029858" w14:textId="77777777" w:rsidR="00C8470E" w:rsidRDefault="00C8470E" w:rsidP="007A168A"/>
    <w:p w14:paraId="449B6360" w14:textId="77777777" w:rsidR="007A168A" w:rsidRDefault="007A168A" w:rsidP="007A168A">
      <w:r w:rsidRPr="00206575">
        <w:t xml:space="preserve">b) Find the value of </w:t>
      </w:r>
      <w:r w:rsidRPr="00000A66">
        <w:rPr>
          <w:i/>
          <w:iCs/>
        </w:rPr>
        <w:t>R</w:t>
      </w:r>
      <w:r w:rsidRPr="004A4166">
        <w:rPr>
          <w:vertAlign w:val="subscript"/>
        </w:rPr>
        <w:t>C</w:t>
      </w:r>
      <w:r w:rsidRPr="00206575">
        <w:t xml:space="preserve"> </w:t>
      </w:r>
      <w:r w:rsidR="00FD4F5B">
        <w:t xml:space="preserve">[10 points] </w:t>
      </w:r>
      <w:r w:rsidRPr="00206575">
        <w:t xml:space="preserve">needed to get a collector voltage half-way between the value calculated in part (a) and </w:t>
      </w:r>
      <w:r w:rsidRPr="00000A66">
        <w:rPr>
          <w:i/>
          <w:iCs/>
        </w:rPr>
        <w:t>V</w:t>
      </w:r>
      <w:r w:rsidRPr="004A4166">
        <w:rPr>
          <w:vertAlign w:val="subscript"/>
        </w:rPr>
        <w:t>CC</w:t>
      </w:r>
      <w:r w:rsidRPr="00206575">
        <w:t xml:space="preserve"> = +</w:t>
      </w:r>
      <w:r>
        <w:t>12</w:t>
      </w:r>
      <w:r w:rsidRPr="00206575">
        <w:t>V.</w:t>
      </w:r>
    </w:p>
    <w:p w14:paraId="18403A03" w14:textId="77777777" w:rsidR="00C8470E" w:rsidRDefault="00C8470E" w:rsidP="007A168A"/>
    <w:p w14:paraId="72FE3A49" w14:textId="77777777" w:rsidR="007A168A" w:rsidRPr="00206575" w:rsidRDefault="007A168A" w:rsidP="007A168A"/>
    <w:p w14:paraId="1E0F0160" w14:textId="4E5649D7" w:rsidR="007A168A" w:rsidRPr="00206575" w:rsidRDefault="00DA1224" w:rsidP="007A168A">
      <w:pPr>
        <w:jc w:val="center"/>
      </w:pPr>
      <w:r>
        <w:rPr>
          <w:noProof/>
        </w:rPr>
        <w:drawing>
          <wp:inline distT="0" distB="0" distL="0" distR="0" wp14:anchorId="5F5B9286" wp14:editId="0E705FB0">
            <wp:extent cx="1385929" cy="3083918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1-02 at 2.42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59" cy="30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8748" w14:textId="77777777" w:rsidR="007A168A" w:rsidRPr="007A168A" w:rsidRDefault="00C8470E" w:rsidP="003F4A1B">
      <w:pPr>
        <w:pStyle w:val="Foot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Figure 1</w:t>
      </w:r>
    </w:p>
    <w:p w14:paraId="68B6B2F7" w14:textId="77777777" w:rsidR="003F4A1B" w:rsidRDefault="003F4A1B" w:rsidP="007A168A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</w:p>
    <w:p w14:paraId="43FC9774" w14:textId="77777777" w:rsidR="00C8470E" w:rsidRDefault="00C8470E" w:rsidP="007A168A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</w:p>
    <w:p w14:paraId="4C4B224B" w14:textId="0E169654" w:rsidR="003F4A1B" w:rsidRDefault="00C8470E" w:rsidP="007A168A">
      <w:pPr>
        <w:pStyle w:val="Footer"/>
        <w:tabs>
          <w:tab w:val="clear" w:pos="4320"/>
          <w:tab w:val="clear" w:pos="8640"/>
        </w:tabs>
        <w:jc w:val="both"/>
      </w:pPr>
      <w:r>
        <w:rPr>
          <w:b/>
          <w:bCs/>
        </w:rPr>
        <w:t>2</w:t>
      </w:r>
      <w:r w:rsidR="007A168A" w:rsidRPr="004F6EF1">
        <w:rPr>
          <w:b/>
          <w:bCs/>
        </w:rPr>
        <w:t>.</w:t>
      </w:r>
      <w:r w:rsidR="007A168A" w:rsidRPr="004F6EF1">
        <w:t xml:space="preserve"> </w:t>
      </w:r>
      <w:r w:rsidR="007A168A" w:rsidRPr="00FD4F5B">
        <w:rPr>
          <w:b/>
        </w:rPr>
        <w:t xml:space="preserve"> </w:t>
      </w:r>
      <w:r w:rsidR="00FD4F5B" w:rsidRPr="00FD4F5B">
        <w:rPr>
          <w:b/>
        </w:rPr>
        <w:t>[80 points]</w:t>
      </w:r>
      <w:r w:rsidR="00FD4F5B">
        <w:t xml:space="preserve"> </w:t>
      </w:r>
      <w:r w:rsidR="007A168A" w:rsidRPr="004F6EF1">
        <w:t>For the circuit shown in Fig</w:t>
      </w:r>
      <w:r w:rsidR="00E137EF">
        <w:t>ure 2</w:t>
      </w:r>
      <w:r w:rsidR="007A168A" w:rsidRPr="004F6EF1">
        <w:t xml:space="preserve">, the BJT has </w:t>
      </w:r>
      <w:r w:rsidR="007A168A" w:rsidRPr="00000A66">
        <w:rPr>
          <w:rFonts w:ascii="Symbol" w:hAnsi="Symbol"/>
          <w:i/>
          <w:iCs/>
        </w:rPr>
        <w:t></w:t>
      </w:r>
      <w:r w:rsidR="007A168A" w:rsidRPr="004F6EF1">
        <w:t xml:space="preserve"> = 1</w:t>
      </w:r>
      <w:r w:rsidR="007A168A">
        <w:t>6</w:t>
      </w:r>
      <w:r w:rsidR="007A168A" w:rsidRPr="004F6EF1">
        <w:t>0</w:t>
      </w:r>
      <w:r w:rsidR="007A168A">
        <w:t xml:space="preserve"> and </w:t>
      </w:r>
      <w:r w:rsidR="007A168A" w:rsidRPr="00FD596E">
        <w:rPr>
          <w:i/>
        </w:rPr>
        <w:t>V</w:t>
      </w:r>
      <w:r w:rsidR="007A168A" w:rsidRPr="0031137C">
        <w:rPr>
          <w:vertAlign w:val="subscript"/>
        </w:rPr>
        <w:t>A</w:t>
      </w:r>
      <w:r w:rsidR="007A168A">
        <w:t xml:space="preserve"> = 80 V</w:t>
      </w:r>
      <w:r w:rsidR="007A168A" w:rsidRPr="004F6EF1">
        <w:t xml:space="preserve">. </w:t>
      </w:r>
    </w:p>
    <w:p w14:paraId="796F7953" w14:textId="77777777" w:rsidR="007A168A" w:rsidRDefault="007A168A" w:rsidP="007A168A">
      <w:pPr>
        <w:pStyle w:val="Footer"/>
        <w:tabs>
          <w:tab w:val="clear" w:pos="4320"/>
          <w:tab w:val="clear" w:pos="8640"/>
        </w:tabs>
        <w:jc w:val="both"/>
      </w:pPr>
      <w:r w:rsidRPr="004F6EF1">
        <w:t xml:space="preserve">Assume that </w:t>
      </w:r>
      <w:r w:rsidRPr="00000A66">
        <w:rPr>
          <w:i/>
          <w:iCs/>
        </w:rPr>
        <w:t>V</w:t>
      </w:r>
      <w:r w:rsidRPr="004F6EF1">
        <w:rPr>
          <w:vertAlign w:val="subscript"/>
        </w:rPr>
        <w:t>T</w:t>
      </w:r>
      <w:r w:rsidRPr="004F6EF1">
        <w:t xml:space="preserve"> = 2</w:t>
      </w:r>
      <w:r>
        <w:t>6</w:t>
      </w:r>
      <w:r w:rsidRPr="004F6EF1">
        <w:t xml:space="preserve"> mV</w:t>
      </w:r>
      <w:r>
        <w:t xml:space="preserve"> and that a</w:t>
      </w:r>
      <w:r w:rsidRPr="004F6EF1">
        <w:t>ll capacitors are very large.</w:t>
      </w:r>
    </w:p>
    <w:p w14:paraId="448E5C70" w14:textId="77777777" w:rsidR="00C8470E" w:rsidRDefault="00C8470E" w:rsidP="007A168A">
      <w:pPr>
        <w:pStyle w:val="Footer"/>
        <w:tabs>
          <w:tab w:val="clear" w:pos="4320"/>
          <w:tab w:val="clear" w:pos="8640"/>
        </w:tabs>
        <w:jc w:val="both"/>
      </w:pPr>
    </w:p>
    <w:p w14:paraId="247D151F" w14:textId="77777777" w:rsidR="007A168A" w:rsidRDefault="007A168A" w:rsidP="007A168A">
      <w:pPr>
        <w:pStyle w:val="Footer"/>
        <w:tabs>
          <w:tab w:val="clear" w:pos="4320"/>
          <w:tab w:val="clear" w:pos="8640"/>
        </w:tabs>
        <w:jc w:val="both"/>
      </w:pPr>
      <w:r w:rsidRPr="004F6EF1">
        <w:t xml:space="preserve">a) Find the DC values of </w:t>
      </w:r>
      <w:r w:rsidRPr="00000A66">
        <w:rPr>
          <w:i/>
          <w:iCs/>
        </w:rPr>
        <w:t>I</w:t>
      </w:r>
      <w:r w:rsidRPr="004F6EF1">
        <w:rPr>
          <w:vertAlign w:val="subscript"/>
        </w:rPr>
        <w:t>B</w:t>
      </w:r>
      <w:r w:rsidR="00FD4F5B">
        <w:rPr>
          <w:vertAlign w:val="subscript"/>
        </w:rPr>
        <w:t xml:space="preserve"> </w:t>
      </w:r>
      <w:r w:rsidR="00FD4F5B">
        <w:t>[5 points],</w:t>
      </w:r>
      <w:r w:rsidRPr="004F6EF1">
        <w:t xml:space="preserve"> </w:t>
      </w:r>
      <w:r w:rsidRPr="00000A66">
        <w:rPr>
          <w:i/>
          <w:iCs/>
        </w:rPr>
        <w:t>I</w:t>
      </w:r>
      <w:r w:rsidRPr="004F6EF1">
        <w:rPr>
          <w:vertAlign w:val="subscript"/>
        </w:rPr>
        <w:t>C</w:t>
      </w:r>
      <w:r w:rsidR="00FD4F5B">
        <w:rPr>
          <w:vertAlign w:val="subscript"/>
        </w:rPr>
        <w:t xml:space="preserve"> </w:t>
      </w:r>
      <w:r w:rsidR="00FD4F5B">
        <w:t>[5 points]</w:t>
      </w:r>
      <w:r w:rsidRPr="004F6EF1">
        <w:t xml:space="preserve">, and </w:t>
      </w:r>
      <w:r w:rsidRPr="00000A66">
        <w:rPr>
          <w:i/>
          <w:iCs/>
        </w:rPr>
        <w:t>V</w:t>
      </w:r>
      <w:r w:rsidRPr="004F6EF1">
        <w:rPr>
          <w:vertAlign w:val="subscript"/>
        </w:rPr>
        <w:t>CE</w:t>
      </w:r>
      <w:r w:rsidR="00FD4F5B">
        <w:rPr>
          <w:vertAlign w:val="subscript"/>
        </w:rPr>
        <w:t xml:space="preserve"> </w:t>
      </w:r>
      <w:r w:rsidR="00FD4F5B">
        <w:t>[5 points]</w:t>
      </w:r>
      <w:r w:rsidRPr="004F6EF1">
        <w:t>.</w:t>
      </w:r>
      <w:r>
        <w:t xml:space="preserve"> </w:t>
      </w:r>
      <w:r w:rsidRPr="00E137EF">
        <w:rPr>
          <w:i/>
        </w:rPr>
        <w:t>Neglect</w:t>
      </w:r>
      <w:r>
        <w:t xml:space="preserve"> the Early effect in DC analysis.</w:t>
      </w:r>
    </w:p>
    <w:p w14:paraId="6DA01755" w14:textId="77777777" w:rsidR="00C8470E" w:rsidRDefault="00C8470E" w:rsidP="007A168A">
      <w:pPr>
        <w:pStyle w:val="Footer"/>
        <w:tabs>
          <w:tab w:val="clear" w:pos="4320"/>
          <w:tab w:val="clear" w:pos="8640"/>
        </w:tabs>
        <w:jc w:val="both"/>
      </w:pPr>
    </w:p>
    <w:p w14:paraId="31AC0640" w14:textId="77777777" w:rsidR="007A168A" w:rsidRDefault="007A168A" w:rsidP="007A168A">
      <w:pPr>
        <w:pStyle w:val="Footer"/>
        <w:tabs>
          <w:tab w:val="clear" w:pos="4320"/>
          <w:tab w:val="clear" w:pos="8640"/>
        </w:tabs>
        <w:jc w:val="both"/>
      </w:pPr>
      <w:r w:rsidRPr="004F6EF1">
        <w:t xml:space="preserve">b) Find the small-signal parameters </w:t>
      </w:r>
      <w:proofErr w:type="spellStart"/>
      <w:r w:rsidRPr="00000A66">
        <w:rPr>
          <w:i/>
          <w:iCs/>
        </w:rPr>
        <w:t>g</w:t>
      </w:r>
      <w:r w:rsidRPr="004F6EF1">
        <w:rPr>
          <w:vertAlign w:val="subscript"/>
        </w:rPr>
        <w:t>m</w:t>
      </w:r>
      <w:proofErr w:type="spellEnd"/>
      <w:r w:rsidR="00FD4F5B">
        <w:rPr>
          <w:vertAlign w:val="subscript"/>
        </w:rPr>
        <w:t xml:space="preserve"> </w:t>
      </w:r>
      <w:r w:rsidR="006975BF">
        <w:t>[2</w:t>
      </w:r>
      <w:r w:rsidR="00FD4F5B">
        <w:t xml:space="preserve"> points]</w:t>
      </w:r>
      <w:r w:rsidRPr="004F6EF1">
        <w:t xml:space="preserve">, </w:t>
      </w:r>
      <w:proofErr w:type="gramStart"/>
      <w:r w:rsidRPr="00000A66">
        <w:rPr>
          <w:i/>
          <w:iCs/>
        </w:rPr>
        <w:t>r</w:t>
      </w:r>
      <w:r w:rsidR="00C8470E" w:rsidRPr="00E137EF">
        <w:rPr>
          <w:rFonts w:ascii="Symbol" w:hAnsi="Symbol"/>
          <w:i/>
          <w:iCs/>
          <w:sz w:val="18"/>
        </w:rPr>
        <w:t></w:t>
      </w:r>
      <w:r w:rsidR="00FD4F5B">
        <w:rPr>
          <w:rFonts w:ascii="Symbol" w:hAnsi="Symbol"/>
          <w:i/>
          <w:iCs/>
          <w:vertAlign w:val="subscript"/>
        </w:rPr>
        <w:t></w:t>
      </w:r>
      <w:r w:rsidR="00FD4F5B">
        <w:t>[</w:t>
      </w:r>
      <w:proofErr w:type="gramEnd"/>
      <w:r w:rsidR="006975BF">
        <w:t>2</w:t>
      </w:r>
      <w:r w:rsidR="00FD4F5B">
        <w:t xml:space="preserve"> points]</w:t>
      </w:r>
      <w:r w:rsidRPr="004F6EF1">
        <w:t xml:space="preserve">, </w:t>
      </w:r>
      <w:r w:rsidRPr="00000A66">
        <w:rPr>
          <w:i/>
          <w:iCs/>
        </w:rPr>
        <w:t>r</w:t>
      </w:r>
      <w:r>
        <w:rPr>
          <w:vertAlign w:val="subscript"/>
        </w:rPr>
        <w:t>e</w:t>
      </w:r>
      <w:r w:rsidR="00FD4F5B">
        <w:rPr>
          <w:vertAlign w:val="subscript"/>
        </w:rPr>
        <w:t xml:space="preserve"> </w:t>
      </w:r>
      <w:r w:rsidR="00FD4F5B">
        <w:t>[</w:t>
      </w:r>
      <w:r w:rsidR="006975BF">
        <w:t>2</w:t>
      </w:r>
      <w:r w:rsidR="00FD4F5B">
        <w:t xml:space="preserve"> points],</w:t>
      </w:r>
      <w:r w:rsidRPr="004F6EF1">
        <w:t xml:space="preserve"> and </w:t>
      </w:r>
      <w:proofErr w:type="spellStart"/>
      <w:r w:rsidRPr="00000A66">
        <w:rPr>
          <w:i/>
          <w:iCs/>
        </w:rPr>
        <w:t>r</w:t>
      </w:r>
      <w:r>
        <w:rPr>
          <w:vertAlign w:val="subscript"/>
        </w:rPr>
        <w:t>o</w:t>
      </w:r>
      <w:proofErr w:type="spellEnd"/>
      <w:r w:rsidR="00FD4F5B">
        <w:rPr>
          <w:vertAlign w:val="subscript"/>
        </w:rPr>
        <w:t xml:space="preserve"> </w:t>
      </w:r>
      <w:r w:rsidR="00FD4F5B">
        <w:t>[</w:t>
      </w:r>
      <w:r w:rsidR="006975BF">
        <w:t>2</w:t>
      </w:r>
      <w:r w:rsidR="00FD4F5B">
        <w:t xml:space="preserve"> points]</w:t>
      </w:r>
      <w:r w:rsidRPr="004F6EF1">
        <w:t>.</w:t>
      </w:r>
    </w:p>
    <w:p w14:paraId="2F788E28" w14:textId="77777777" w:rsidR="00C8470E" w:rsidRDefault="00C8470E" w:rsidP="007A168A">
      <w:pPr>
        <w:pStyle w:val="Footer"/>
        <w:tabs>
          <w:tab w:val="clear" w:pos="4320"/>
          <w:tab w:val="clear" w:pos="8640"/>
        </w:tabs>
        <w:jc w:val="both"/>
      </w:pPr>
    </w:p>
    <w:p w14:paraId="3EF26441" w14:textId="77777777" w:rsidR="007A168A" w:rsidRDefault="007A168A" w:rsidP="007A168A">
      <w:pPr>
        <w:pStyle w:val="Footer"/>
        <w:tabs>
          <w:tab w:val="clear" w:pos="4320"/>
          <w:tab w:val="clear" w:pos="8640"/>
        </w:tabs>
        <w:jc w:val="both"/>
      </w:pPr>
      <w:r w:rsidRPr="004F6EF1">
        <w:t xml:space="preserve">c) Find the small-signal voltage gain of the amplifier, </w:t>
      </w:r>
      <w:proofErr w:type="spellStart"/>
      <w:r w:rsidRPr="00000A66">
        <w:rPr>
          <w:i/>
          <w:iCs/>
        </w:rPr>
        <w:t>v</w:t>
      </w:r>
      <w:r w:rsidRPr="004F6EF1">
        <w:rPr>
          <w:vertAlign w:val="subscript"/>
        </w:rPr>
        <w:t>o</w:t>
      </w:r>
      <w:proofErr w:type="spellEnd"/>
      <w:r w:rsidRPr="004F6EF1">
        <w:t>/</w:t>
      </w:r>
      <w:r w:rsidRPr="00000A66">
        <w:rPr>
          <w:i/>
          <w:iCs/>
        </w:rPr>
        <w:t>v</w:t>
      </w:r>
      <w:r w:rsidRPr="004F6EF1">
        <w:rPr>
          <w:vertAlign w:val="subscript"/>
        </w:rPr>
        <w:t>i</w:t>
      </w:r>
      <w:r w:rsidR="00FD4F5B">
        <w:rPr>
          <w:vertAlign w:val="subscript"/>
        </w:rPr>
        <w:t xml:space="preserve"> </w:t>
      </w:r>
      <w:r w:rsidR="00FD4F5B">
        <w:t>[1</w:t>
      </w:r>
      <w:r w:rsidR="006975BF">
        <w:t>2</w:t>
      </w:r>
      <w:r w:rsidR="00FD4F5B">
        <w:t xml:space="preserve"> points]</w:t>
      </w:r>
      <w:r w:rsidRPr="004F6EF1">
        <w:t>.</w:t>
      </w:r>
    </w:p>
    <w:p w14:paraId="73FCF5A4" w14:textId="77777777" w:rsidR="00C8470E" w:rsidRDefault="00C8470E" w:rsidP="007A168A">
      <w:pPr>
        <w:pStyle w:val="Footer"/>
        <w:tabs>
          <w:tab w:val="clear" w:pos="4320"/>
          <w:tab w:val="clear" w:pos="8640"/>
        </w:tabs>
        <w:jc w:val="both"/>
      </w:pPr>
    </w:p>
    <w:p w14:paraId="4A688139" w14:textId="77777777" w:rsidR="007A168A" w:rsidRDefault="007A168A" w:rsidP="007A168A">
      <w:pPr>
        <w:pStyle w:val="Footer"/>
        <w:tabs>
          <w:tab w:val="clear" w:pos="4320"/>
          <w:tab w:val="clear" w:pos="8640"/>
        </w:tabs>
        <w:jc w:val="both"/>
      </w:pPr>
      <w:r w:rsidRPr="004F6EF1">
        <w:lastRenderedPageBreak/>
        <w:t>d) Find the largest allowable signal swing (peak-to-peak) at the collector to satisfy the two conditions: BJT remains active</w:t>
      </w:r>
      <w:r w:rsidR="006975BF">
        <w:t xml:space="preserve"> [5 points]</w:t>
      </w:r>
      <w:r w:rsidRPr="004F6EF1">
        <w:t xml:space="preserve">, </w:t>
      </w:r>
      <w:r w:rsidRPr="00000A66">
        <w:rPr>
          <w:u w:val="single"/>
        </w:rPr>
        <w:t>and</w:t>
      </w:r>
      <w:r w:rsidRPr="004F6EF1">
        <w:t xml:space="preserve"> </w:t>
      </w:r>
      <w:proofErr w:type="spellStart"/>
      <w:r w:rsidRPr="00000A66">
        <w:rPr>
          <w:i/>
          <w:iCs/>
        </w:rPr>
        <w:t>v</w:t>
      </w:r>
      <w:r w:rsidRPr="004F6EF1">
        <w:rPr>
          <w:vertAlign w:val="subscript"/>
        </w:rPr>
        <w:t>be</w:t>
      </w:r>
      <w:proofErr w:type="spellEnd"/>
      <w:r w:rsidRPr="004F6EF1">
        <w:t xml:space="preserve"> limited to 5 mV</w:t>
      </w:r>
      <w:r w:rsidR="006975BF">
        <w:t xml:space="preserve"> [5 points]</w:t>
      </w:r>
      <w:r w:rsidRPr="004F6EF1">
        <w:t xml:space="preserve">. What is the corresponding allowable peak-to-peak input voltage </w:t>
      </w:r>
      <w:proofErr w:type="gramStart"/>
      <w:r w:rsidRPr="00000A66">
        <w:rPr>
          <w:i/>
          <w:iCs/>
        </w:rPr>
        <w:t>v</w:t>
      </w:r>
      <w:r w:rsidRPr="004F6EF1">
        <w:rPr>
          <w:vertAlign w:val="subscript"/>
        </w:rPr>
        <w:t>i</w:t>
      </w:r>
      <w:proofErr w:type="gramEnd"/>
      <w:r w:rsidR="006975BF">
        <w:rPr>
          <w:vertAlign w:val="subscript"/>
        </w:rPr>
        <w:t xml:space="preserve"> </w:t>
      </w:r>
      <w:r w:rsidR="006975BF">
        <w:t>[5 points]</w:t>
      </w:r>
      <w:r w:rsidRPr="004F6EF1">
        <w:t>?</w:t>
      </w:r>
    </w:p>
    <w:p w14:paraId="2632503C" w14:textId="77777777" w:rsidR="00C8470E" w:rsidRDefault="00C8470E" w:rsidP="00FD596E">
      <w:pPr>
        <w:pStyle w:val="Footer"/>
        <w:tabs>
          <w:tab w:val="clear" w:pos="4320"/>
          <w:tab w:val="clear" w:pos="8640"/>
        </w:tabs>
        <w:jc w:val="both"/>
      </w:pPr>
    </w:p>
    <w:p w14:paraId="733CD02E" w14:textId="0437F41C" w:rsidR="007A168A" w:rsidRDefault="007A168A" w:rsidP="00FD596E">
      <w:pPr>
        <w:pStyle w:val="Footer"/>
        <w:tabs>
          <w:tab w:val="clear" w:pos="4320"/>
          <w:tab w:val="clear" w:pos="8640"/>
        </w:tabs>
        <w:jc w:val="both"/>
      </w:pPr>
      <w:r>
        <w:t xml:space="preserve">e) Verify the results of parts </w:t>
      </w:r>
      <w:r w:rsidR="008522E7">
        <w:t>(</w:t>
      </w:r>
      <w:r>
        <w:t>c</w:t>
      </w:r>
      <w:r w:rsidR="008522E7">
        <w:t>)</w:t>
      </w:r>
      <w:r>
        <w:t xml:space="preserve"> and </w:t>
      </w:r>
      <w:r w:rsidR="008522E7">
        <w:t>(</w:t>
      </w:r>
      <w:r>
        <w:t>d</w:t>
      </w:r>
      <w:r w:rsidR="008522E7">
        <w:t>)</w:t>
      </w:r>
      <w:r>
        <w:t xml:space="preserve"> using </w:t>
      </w:r>
      <w:proofErr w:type="spellStart"/>
      <w:r>
        <w:t>PSpice</w:t>
      </w:r>
      <w:proofErr w:type="spellEnd"/>
      <w:r w:rsidR="00E3194A">
        <w:t xml:space="preserve"> [30 points]</w:t>
      </w:r>
      <w:bookmarkStart w:id="0" w:name="_GoBack"/>
      <w:bookmarkEnd w:id="0"/>
      <w:r w:rsidR="00E137EF">
        <w:t xml:space="preserve">. </w:t>
      </w:r>
      <w:r>
        <w:t xml:space="preserve">Use the </w:t>
      </w:r>
      <w:r w:rsidRPr="0031137C">
        <w:rPr>
          <w:rFonts w:ascii="Courier New" w:hAnsi="Courier New" w:cs="Courier New"/>
        </w:rPr>
        <w:t>Q2N2222</w:t>
      </w:r>
      <w:r>
        <w:t xml:space="preserve"> part number for the BJT (available in the </w:t>
      </w:r>
      <w:proofErr w:type="spellStart"/>
      <w:r>
        <w:t>eval</w:t>
      </w:r>
      <w:proofErr w:type="spellEnd"/>
      <w:r>
        <w:t xml:space="preserve"> library).</w:t>
      </w:r>
    </w:p>
    <w:p w14:paraId="7F0B725D" w14:textId="77777777" w:rsidR="00C8470E" w:rsidRDefault="00C8470E" w:rsidP="00FD596E">
      <w:pPr>
        <w:pStyle w:val="Footer"/>
        <w:tabs>
          <w:tab w:val="clear" w:pos="4320"/>
          <w:tab w:val="clear" w:pos="8640"/>
        </w:tabs>
        <w:jc w:val="both"/>
      </w:pPr>
    </w:p>
    <w:p w14:paraId="752F4B26" w14:textId="77777777" w:rsidR="00C8470E" w:rsidRPr="006B2D81" w:rsidRDefault="00C8470E" w:rsidP="00FD596E">
      <w:pPr>
        <w:pStyle w:val="Footer"/>
        <w:tabs>
          <w:tab w:val="clear" w:pos="4320"/>
          <w:tab w:val="clear" w:pos="8640"/>
        </w:tabs>
        <w:jc w:val="both"/>
      </w:pPr>
    </w:p>
    <w:p w14:paraId="3262EA44" w14:textId="781896A1" w:rsidR="00302588" w:rsidRPr="00FD596E" w:rsidRDefault="00D64013" w:rsidP="00FD59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31E729" wp14:editId="5C466A67">
                <wp:simplePos x="0" y="0"/>
                <wp:positionH relativeFrom="column">
                  <wp:posOffset>2743200</wp:posOffset>
                </wp:positionH>
                <wp:positionV relativeFrom="paragraph">
                  <wp:posOffset>3385820</wp:posOffset>
                </wp:positionV>
                <wp:extent cx="800100" cy="457200"/>
                <wp:effectExtent l="0" t="0" r="1270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AFF0" w14:textId="77777777" w:rsidR="00E137EF" w:rsidRDefault="00E137EF">
                            <w: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in;margin-top:266.6pt;width:6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" stroked="f">
                <v:textbox inset=",7.2pt,,7.2pt">
                  <w:txbxContent>
                    <w:p w14:paraId="3DB4AFF0" w14:textId="77777777" w:rsidR="00B96FB3" w:rsidRDefault="00B96FB3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B96FB3">
        <w:rPr>
          <w:noProof/>
        </w:rPr>
        <w:drawing>
          <wp:inline distT="0" distB="0" distL="0" distR="0" wp14:anchorId="6257A5E2" wp14:editId="0CB3FEA4">
            <wp:extent cx="4839087" cy="3300913"/>
            <wp:effectExtent l="0" t="0" r="1270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1-02 at 2.46.1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59" cy="33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588" w:rsidRPr="00FD596E" w:rsidSect="007A168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435D1" w14:textId="77777777" w:rsidR="00E137EF" w:rsidRDefault="00E137EF">
      <w:r>
        <w:separator/>
      </w:r>
    </w:p>
  </w:endnote>
  <w:endnote w:type="continuationSeparator" w:id="0">
    <w:p w14:paraId="2DD9C4E0" w14:textId="77777777" w:rsidR="00E137EF" w:rsidRDefault="00E1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BDDA6" w14:textId="77777777" w:rsidR="00E137EF" w:rsidRDefault="00E137EF">
      <w:r>
        <w:separator/>
      </w:r>
    </w:p>
  </w:footnote>
  <w:footnote w:type="continuationSeparator" w:id="0">
    <w:p w14:paraId="6EFF85A4" w14:textId="77777777" w:rsidR="00E137EF" w:rsidRDefault="00E1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A84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15919"/>
    <w:multiLevelType w:val="hybridMultilevel"/>
    <w:tmpl w:val="DC5A012A"/>
    <w:lvl w:ilvl="0" w:tplc="2AC8B5B2">
      <w:start w:val="1"/>
      <w:numFmt w:val="lowerLetter"/>
      <w:lvlText w:val="(%1)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15FF79E4"/>
    <w:multiLevelType w:val="multilevel"/>
    <w:tmpl w:val="D9901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710E38"/>
    <w:multiLevelType w:val="multilevel"/>
    <w:tmpl w:val="38163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7EF3C2A"/>
    <w:multiLevelType w:val="hybridMultilevel"/>
    <w:tmpl w:val="FE1E5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264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C115FC"/>
    <w:multiLevelType w:val="hybridMultilevel"/>
    <w:tmpl w:val="3DF8DA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0EE5"/>
    <w:multiLevelType w:val="hybridMultilevel"/>
    <w:tmpl w:val="16369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1430B"/>
    <w:multiLevelType w:val="hybridMultilevel"/>
    <w:tmpl w:val="693ED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F0877"/>
    <w:multiLevelType w:val="hybridMultilevel"/>
    <w:tmpl w:val="BB00807C"/>
    <w:lvl w:ilvl="0" w:tplc="685E365A">
      <w:start w:val="1"/>
      <w:numFmt w:val="bullet"/>
      <w:lvlText w:val="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C3640D"/>
    <w:multiLevelType w:val="hybridMultilevel"/>
    <w:tmpl w:val="AEE880D6"/>
    <w:lvl w:ilvl="0" w:tplc="8D0A4F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823D2A"/>
    <w:multiLevelType w:val="hybridMultilevel"/>
    <w:tmpl w:val="8020E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617665"/>
    <w:multiLevelType w:val="hybridMultilevel"/>
    <w:tmpl w:val="0A9EC008"/>
    <w:lvl w:ilvl="0" w:tplc="B8C4E9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284A79"/>
    <w:multiLevelType w:val="hybridMultilevel"/>
    <w:tmpl w:val="52A631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A56E3E"/>
    <w:multiLevelType w:val="hybridMultilevel"/>
    <w:tmpl w:val="75A6D0B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3CC7E1B"/>
    <w:multiLevelType w:val="hybridMultilevel"/>
    <w:tmpl w:val="3D6CE0B4"/>
    <w:lvl w:ilvl="0" w:tplc="519667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690F75"/>
    <w:multiLevelType w:val="hybridMultilevel"/>
    <w:tmpl w:val="3A567F10"/>
    <w:lvl w:ilvl="0" w:tplc="685E365A">
      <w:start w:val="1"/>
      <w:numFmt w:val="bullet"/>
      <w:lvlText w:val="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96C4D18"/>
    <w:multiLevelType w:val="hybridMultilevel"/>
    <w:tmpl w:val="4B9864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5482D"/>
    <w:multiLevelType w:val="hybridMultilevel"/>
    <w:tmpl w:val="05863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81AE7"/>
    <w:multiLevelType w:val="hybridMultilevel"/>
    <w:tmpl w:val="794E3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D05A0E"/>
    <w:multiLevelType w:val="hybridMultilevel"/>
    <w:tmpl w:val="049045B8"/>
    <w:lvl w:ilvl="0" w:tplc="A296EE42">
      <w:start w:val="5"/>
      <w:numFmt w:val="lowerLetter"/>
      <w:lvlText w:val="(%1)"/>
      <w:lvlJc w:val="left"/>
      <w:pPr>
        <w:tabs>
          <w:tab w:val="num" w:pos="6480"/>
        </w:tabs>
        <w:ind w:left="648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385097F"/>
    <w:multiLevelType w:val="hybridMultilevel"/>
    <w:tmpl w:val="B5C250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B60DE"/>
    <w:multiLevelType w:val="hybridMultilevel"/>
    <w:tmpl w:val="F892B062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3"/>
  </w:num>
  <w:num w:numId="5">
    <w:abstractNumId w:val="11"/>
  </w:num>
  <w:num w:numId="6">
    <w:abstractNumId w:val="22"/>
  </w:num>
  <w:num w:numId="7">
    <w:abstractNumId w:val="2"/>
  </w:num>
  <w:num w:numId="8">
    <w:abstractNumId w:val="10"/>
  </w:num>
  <w:num w:numId="9">
    <w:abstractNumId w:val="20"/>
  </w:num>
  <w:num w:numId="10">
    <w:abstractNumId w:val="1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1"/>
  </w:num>
  <w:num w:numId="17">
    <w:abstractNumId w:val="4"/>
  </w:num>
  <w:num w:numId="18">
    <w:abstractNumId w:val="9"/>
  </w:num>
  <w:num w:numId="19">
    <w:abstractNumId w:val="16"/>
  </w:num>
  <w:num w:numId="20">
    <w:abstractNumId w:val="8"/>
  </w:num>
  <w:num w:numId="21">
    <w:abstractNumId w:val="17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1A"/>
    <w:rsid w:val="00006B1C"/>
    <w:rsid w:val="00011810"/>
    <w:rsid w:val="000119DA"/>
    <w:rsid w:val="000147B2"/>
    <w:rsid w:val="00016EDA"/>
    <w:rsid w:val="00017046"/>
    <w:rsid w:val="0002381B"/>
    <w:rsid w:val="0003010F"/>
    <w:rsid w:val="00031111"/>
    <w:rsid w:val="000630A1"/>
    <w:rsid w:val="00064021"/>
    <w:rsid w:val="000735A5"/>
    <w:rsid w:val="000833A7"/>
    <w:rsid w:val="0008510A"/>
    <w:rsid w:val="000D47D0"/>
    <w:rsid w:val="0010077E"/>
    <w:rsid w:val="00101651"/>
    <w:rsid w:val="00107ED0"/>
    <w:rsid w:val="0011088D"/>
    <w:rsid w:val="001206B8"/>
    <w:rsid w:val="00121A06"/>
    <w:rsid w:val="001221EF"/>
    <w:rsid w:val="0017259A"/>
    <w:rsid w:val="001A0B65"/>
    <w:rsid w:val="001B0FB9"/>
    <w:rsid w:val="001C3E99"/>
    <w:rsid w:val="001C4DC1"/>
    <w:rsid w:val="001D133C"/>
    <w:rsid w:val="001E2090"/>
    <w:rsid w:val="001E2AF4"/>
    <w:rsid w:val="001E788F"/>
    <w:rsid w:val="001F07AC"/>
    <w:rsid w:val="001F22E1"/>
    <w:rsid w:val="001F7613"/>
    <w:rsid w:val="002268BE"/>
    <w:rsid w:val="0025629C"/>
    <w:rsid w:val="00291A4E"/>
    <w:rsid w:val="0029529E"/>
    <w:rsid w:val="002A24E7"/>
    <w:rsid w:val="002C5D17"/>
    <w:rsid w:val="002E1107"/>
    <w:rsid w:val="0030090E"/>
    <w:rsid w:val="00302588"/>
    <w:rsid w:val="00302FC9"/>
    <w:rsid w:val="00313669"/>
    <w:rsid w:val="00340D73"/>
    <w:rsid w:val="0036508D"/>
    <w:rsid w:val="003665DC"/>
    <w:rsid w:val="00374376"/>
    <w:rsid w:val="00387626"/>
    <w:rsid w:val="0039690C"/>
    <w:rsid w:val="003B5DE6"/>
    <w:rsid w:val="003C24F2"/>
    <w:rsid w:val="003C5001"/>
    <w:rsid w:val="003C70F2"/>
    <w:rsid w:val="003D487B"/>
    <w:rsid w:val="003D5745"/>
    <w:rsid w:val="003E040C"/>
    <w:rsid w:val="003F4A1B"/>
    <w:rsid w:val="003F511D"/>
    <w:rsid w:val="00417198"/>
    <w:rsid w:val="004261E1"/>
    <w:rsid w:val="004265B5"/>
    <w:rsid w:val="00450A5D"/>
    <w:rsid w:val="0045783E"/>
    <w:rsid w:val="00460132"/>
    <w:rsid w:val="00460F2C"/>
    <w:rsid w:val="004635FC"/>
    <w:rsid w:val="004709FD"/>
    <w:rsid w:val="0048423D"/>
    <w:rsid w:val="00491D46"/>
    <w:rsid w:val="004A0C58"/>
    <w:rsid w:val="004A3E4D"/>
    <w:rsid w:val="004C5B4E"/>
    <w:rsid w:val="004C5D0B"/>
    <w:rsid w:val="004D3798"/>
    <w:rsid w:val="004E3506"/>
    <w:rsid w:val="00533C0D"/>
    <w:rsid w:val="00560356"/>
    <w:rsid w:val="00564578"/>
    <w:rsid w:val="00564D8D"/>
    <w:rsid w:val="00570EBB"/>
    <w:rsid w:val="00571071"/>
    <w:rsid w:val="00582EE3"/>
    <w:rsid w:val="005B01D4"/>
    <w:rsid w:val="005B0DBD"/>
    <w:rsid w:val="005B7253"/>
    <w:rsid w:val="005C23D1"/>
    <w:rsid w:val="005F1631"/>
    <w:rsid w:val="006057F0"/>
    <w:rsid w:val="0060595F"/>
    <w:rsid w:val="006122F2"/>
    <w:rsid w:val="0061407C"/>
    <w:rsid w:val="006221AA"/>
    <w:rsid w:val="00625FF7"/>
    <w:rsid w:val="00650FB4"/>
    <w:rsid w:val="00654109"/>
    <w:rsid w:val="00654D28"/>
    <w:rsid w:val="006555AC"/>
    <w:rsid w:val="00662E88"/>
    <w:rsid w:val="00663EAC"/>
    <w:rsid w:val="00673472"/>
    <w:rsid w:val="00673A68"/>
    <w:rsid w:val="00681CDC"/>
    <w:rsid w:val="00694049"/>
    <w:rsid w:val="006975BF"/>
    <w:rsid w:val="006A0E85"/>
    <w:rsid w:val="006B58B7"/>
    <w:rsid w:val="006C13B0"/>
    <w:rsid w:val="006E4AE2"/>
    <w:rsid w:val="006E7F04"/>
    <w:rsid w:val="006F4D9B"/>
    <w:rsid w:val="00724DA6"/>
    <w:rsid w:val="00726AB0"/>
    <w:rsid w:val="007538E7"/>
    <w:rsid w:val="00753B7D"/>
    <w:rsid w:val="00760C11"/>
    <w:rsid w:val="00762F1A"/>
    <w:rsid w:val="00763158"/>
    <w:rsid w:val="007704A8"/>
    <w:rsid w:val="007707B9"/>
    <w:rsid w:val="007918D5"/>
    <w:rsid w:val="00797CF9"/>
    <w:rsid w:val="007A168A"/>
    <w:rsid w:val="007B2061"/>
    <w:rsid w:val="007C0D32"/>
    <w:rsid w:val="007C6F60"/>
    <w:rsid w:val="007C712A"/>
    <w:rsid w:val="007F6B79"/>
    <w:rsid w:val="008124F4"/>
    <w:rsid w:val="008234F9"/>
    <w:rsid w:val="0082509D"/>
    <w:rsid w:val="0083411B"/>
    <w:rsid w:val="00843603"/>
    <w:rsid w:val="008453C0"/>
    <w:rsid w:val="008463EB"/>
    <w:rsid w:val="008522E7"/>
    <w:rsid w:val="00852622"/>
    <w:rsid w:val="00895504"/>
    <w:rsid w:val="008A39BC"/>
    <w:rsid w:val="008A3C5C"/>
    <w:rsid w:val="008A4F86"/>
    <w:rsid w:val="008A658C"/>
    <w:rsid w:val="008D704D"/>
    <w:rsid w:val="008E5A33"/>
    <w:rsid w:val="0090047D"/>
    <w:rsid w:val="00902147"/>
    <w:rsid w:val="00906A3B"/>
    <w:rsid w:val="00912798"/>
    <w:rsid w:val="0094317F"/>
    <w:rsid w:val="00950CF4"/>
    <w:rsid w:val="00951E5F"/>
    <w:rsid w:val="00960984"/>
    <w:rsid w:val="009701D6"/>
    <w:rsid w:val="00980F44"/>
    <w:rsid w:val="009835C9"/>
    <w:rsid w:val="009A0C2A"/>
    <w:rsid w:val="009B678B"/>
    <w:rsid w:val="009D0F2E"/>
    <w:rsid w:val="009D4FFA"/>
    <w:rsid w:val="009D7012"/>
    <w:rsid w:val="009E5B94"/>
    <w:rsid w:val="00A07CE2"/>
    <w:rsid w:val="00A3378D"/>
    <w:rsid w:val="00A4493D"/>
    <w:rsid w:val="00A44FF4"/>
    <w:rsid w:val="00A63079"/>
    <w:rsid w:val="00A73EBA"/>
    <w:rsid w:val="00A81063"/>
    <w:rsid w:val="00A82875"/>
    <w:rsid w:val="00A8702A"/>
    <w:rsid w:val="00A944FF"/>
    <w:rsid w:val="00AB587C"/>
    <w:rsid w:val="00AC0A13"/>
    <w:rsid w:val="00AC2803"/>
    <w:rsid w:val="00AD3D44"/>
    <w:rsid w:val="00AD6ED4"/>
    <w:rsid w:val="00AF4B25"/>
    <w:rsid w:val="00AF5F98"/>
    <w:rsid w:val="00B13FED"/>
    <w:rsid w:val="00B17772"/>
    <w:rsid w:val="00B41B9D"/>
    <w:rsid w:val="00B517C5"/>
    <w:rsid w:val="00B63C30"/>
    <w:rsid w:val="00B70AAF"/>
    <w:rsid w:val="00B7522D"/>
    <w:rsid w:val="00B815CC"/>
    <w:rsid w:val="00B81741"/>
    <w:rsid w:val="00B94F0A"/>
    <w:rsid w:val="00B96FB3"/>
    <w:rsid w:val="00BA0CB8"/>
    <w:rsid w:val="00BA4D26"/>
    <w:rsid w:val="00BB4B5A"/>
    <w:rsid w:val="00BE0A68"/>
    <w:rsid w:val="00C26F61"/>
    <w:rsid w:val="00C4655C"/>
    <w:rsid w:val="00C46F19"/>
    <w:rsid w:val="00C663F7"/>
    <w:rsid w:val="00C8470E"/>
    <w:rsid w:val="00CB7099"/>
    <w:rsid w:val="00CD2140"/>
    <w:rsid w:val="00CD54DC"/>
    <w:rsid w:val="00CF1348"/>
    <w:rsid w:val="00CF5639"/>
    <w:rsid w:val="00D012EA"/>
    <w:rsid w:val="00D1099F"/>
    <w:rsid w:val="00D312EF"/>
    <w:rsid w:val="00D31CEA"/>
    <w:rsid w:val="00D50183"/>
    <w:rsid w:val="00D5496D"/>
    <w:rsid w:val="00D64013"/>
    <w:rsid w:val="00D80666"/>
    <w:rsid w:val="00D92475"/>
    <w:rsid w:val="00DA0DD0"/>
    <w:rsid w:val="00DA1224"/>
    <w:rsid w:val="00E05165"/>
    <w:rsid w:val="00E137EF"/>
    <w:rsid w:val="00E15F8F"/>
    <w:rsid w:val="00E2630E"/>
    <w:rsid w:val="00E3194A"/>
    <w:rsid w:val="00E40584"/>
    <w:rsid w:val="00E429F3"/>
    <w:rsid w:val="00E63979"/>
    <w:rsid w:val="00E80025"/>
    <w:rsid w:val="00EB2160"/>
    <w:rsid w:val="00EC13CE"/>
    <w:rsid w:val="00EC6488"/>
    <w:rsid w:val="00F052FB"/>
    <w:rsid w:val="00F07A3B"/>
    <w:rsid w:val="00F15152"/>
    <w:rsid w:val="00F32FD4"/>
    <w:rsid w:val="00F47D5C"/>
    <w:rsid w:val="00F911C0"/>
    <w:rsid w:val="00F932BA"/>
    <w:rsid w:val="00FA0C41"/>
    <w:rsid w:val="00FB1B79"/>
    <w:rsid w:val="00FC7313"/>
    <w:rsid w:val="00FD399F"/>
    <w:rsid w:val="00FD4F5B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B8D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7099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rsid w:val="008D7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0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32BA"/>
    <w:pPr>
      <w:ind w:left="720"/>
    </w:pPr>
  </w:style>
  <w:style w:type="paragraph" w:styleId="BalloonText">
    <w:name w:val="Balloon Text"/>
    <w:basedOn w:val="Normal"/>
    <w:link w:val="BalloonTextChar"/>
    <w:rsid w:val="00DA12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22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7099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rsid w:val="008D7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0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32BA"/>
    <w:pPr>
      <w:ind w:left="720"/>
    </w:pPr>
  </w:style>
  <w:style w:type="paragraph" w:styleId="BalloonText">
    <w:name w:val="Balloon Text"/>
    <w:basedOn w:val="Normal"/>
    <w:link w:val="BalloonTextChar"/>
    <w:rsid w:val="00DA12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22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FA535-AC1E-024D-9ACE-FC35C8EF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Beirut</vt:lpstr>
    </vt:vector>
  </TitlesOfParts>
  <Company>AUB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Beirut</dc:title>
  <dc:subject/>
  <dc:creator>Ayman Kayssi</dc:creator>
  <cp:keywords/>
  <cp:lastModifiedBy>Ayman Kayssi</cp:lastModifiedBy>
  <cp:revision>5</cp:revision>
  <cp:lastPrinted>2010-12-26T22:33:00Z</cp:lastPrinted>
  <dcterms:created xsi:type="dcterms:W3CDTF">2012-01-01T17:23:00Z</dcterms:created>
  <dcterms:modified xsi:type="dcterms:W3CDTF">2012-01-02T15:46:00Z</dcterms:modified>
</cp:coreProperties>
</file>